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810" w:rsidRPr="00810810" w:rsidRDefault="00810810" w:rsidP="00810810">
      <w:pPr>
        <w:shd w:val="clear" w:color="auto" w:fill="FFFFFF"/>
        <w:spacing w:after="180" w:line="600" w:lineRule="atLeast"/>
        <w:outlineLvl w:val="0"/>
        <w:rPr>
          <w:rFonts w:ascii="Montserrat" w:eastAsia="Times New Roman" w:hAnsi="Montserrat" w:cs="Times New Roman"/>
          <w:b/>
          <w:bCs/>
          <w:color w:val="273350"/>
          <w:kern w:val="36"/>
          <w:sz w:val="48"/>
          <w:szCs w:val="48"/>
          <w:lang w:eastAsia="ru-RU"/>
        </w:rPr>
      </w:pPr>
      <w:r w:rsidRPr="00810810">
        <w:rPr>
          <w:rFonts w:ascii="Montserrat" w:eastAsia="Times New Roman" w:hAnsi="Montserrat" w:cs="Times New Roman"/>
          <w:b/>
          <w:bCs/>
          <w:color w:val="273350"/>
          <w:kern w:val="36"/>
          <w:sz w:val="48"/>
          <w:szCs w:val="48"/>
          <w:lang w:eastAsia="ru-RU"/>
        </w:rPr>
        <w:t>Информационное сообщение о проведен</w:t>
      </w:r>
      <w:proofErr w:type="gramStart"/>
      <w:r w:rsidRPr="00810810">
        <w:rPr>
          <w:rFonts w:ascii="Montserrat" w:eastAsia="Times New Roman" w:hAnsi="Montserrat" w:cs="Times New Roman"/>
          <w:b/>
          <w:bCs/>
          <w:color w:val="273350"/>
          <w:kern w:val="36"/>
          <w:sz w:val="48"/>
          <w:szCs w:val="48"/>
          <w:lang w:eastAsia="ru-RU"/>
        </w:rPr>
        <w:t>ии ау</w:t>
      </w:r>
      <w:proofErr w:type="gramEnd"/>
      <w:r w:rsidRPr="00810810">
        <w:rPr>
          <w:rFonts w:ascii="Montserrat" w:eastAsia="Times New Roman" w:hAnsi="Montserrat" w:cs="Times New Roman"/>
          <w:b/>
          <w:bCs/>
          <w:color w:val="273350"/>
          <w:kern w:val="36"/>
          <w:sz w:val="48"/>
          <w:szCs w:val="48"/>
          <w:lang w:eastAsia="ru-RU"/>
        </w:rPr>
        <w:t>кциона в электронной форме по продаже муниципального имущества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.Общие положения: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.1.Собственни</w:t>
      </w:r>
      <w:r w:rsidR="004625DF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к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выставленного на торги имущества: муниципальное образование </w:t>
      </w:r>
      <w:r w:rsidR="00B51DEC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Сурское городское поселение Сурского района Ульяновской области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1.2.Продавец: </w:t>
      </w:r>
      <w:r w:rsidR="00B51DEC" w:rsidRPr="00B51DEC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муниципальное учреждение </w:t>
      </w:r>
      <w:r w:rsidR="00B51DEC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К</w:t>
      </w:r>
      <w:r w:rsidR="00B51DEC" w:rsidRPr="00B51DEC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омитет по управлению муниципальным имуществом и земельным отношениям </w:t>
      </w:r>
      <w:r w:rsidR="00B51DEC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А</w:t>
      </w:r>
      <w:r w:rsidR="00B51DEC" w:rsidRPr="00B51DEC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дминистрации муниципального образования "</w:t>
      </w:r>
      <w:proofErr w:type="spellStart"/>
      <w:r w:rsidR="00B51DEC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С</w:t>
      </w:r>
      <w:r w:rsidR="00B51DEC" w:rsidRPr="00B51DEC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урский</w:t>
      </w:r>
      <w:proofErr w:type="spellEnd"/>
      <w:r w:rsidR="00B51DEC" w:rsidRPr="00B51DEC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район" </w:t>
      </w:r>
      <w:r w:rsidR="00B51DEC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У</w:t>
      </w:r>
      <w:r w:rsidR="00B51DEC" w:rsidRPr="00B51DEC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льяновской области</w:t>
      </w:r>
      <w:r w:rsidR="00B51DEC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Адрес: 433</w:t>
      </w:r>
      <w:r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240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, Ульяновска</w:t>
      </w:r>
      <w:r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я область, </w:t>
      </w:r>
      <w:proofErr w:type="spellStart"/>
      <w:r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Сурский</w:t>
      </w:r>
      <w:proofErr w:type="spellEnd"/>
      <w:r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р.п</w:t>
      </w:r>
      <w:proofErr w:type="gramStart"/>
      <w:r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урское</w:t>
      </w:r>
      <w:proofErr w:type="spellEnd"/>
      <w:r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, ул. Советская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60А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График работы с 8.00 до 17.00 ежедневно (кроме субботы, воскресенья и праздничные дни),  перерыв с 12.00 до 13.00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Адрес электронной почты: </w:t>
      </w:r>
      <w:proofErr w:type="spell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Email</w:t>
      </w:r>
      <w:proofErr w:type="spell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: </w:t>
      </w:r>
      <w:hyperlink r:id="rId6" w:history="1">
        <w:r w:rsidRPr="0078369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kumi_</w:t>
        </w:r>
        <w:r w:rsidRPr="0078369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urskoe</w:t>
        </w:r>
        <w:r w:rsidRPr="0078369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Номер</w:t>
      </w:r>
      <w:r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контактного Тел/факса: 8 (8424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) 2-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3-50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Контактное лицо: </w:t>
      </w:r>
      <w:proofErr w:type="spellStart"/>
      <w:r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Трузина</w:t>
      </w:r>
      <w:proofErr w:type="spellEnd"/>
      <w:r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Р.Ф.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(председатель муниципального учреждения комитет по управлению муниципальным имуществом и земельным отношениям </w:t>
      </w:r>
      <w:r w:rsidR="00B51DEC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Администрации 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Сурский</w:t>
      </w:r>
      <w:proofErr w:type="spell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район»)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.3.</w:t>
      </w:r>
      <w:r w:rsidRPr="00810810">
        <w:rPr>
          <w:rFonts w:ascii="Calibri" w:eastAsia="Times New Roman" w:hAnsi="Calibri" w:cs="Times New Roman"/>
          <w:color w:val="273350"/>
          <w:lang w:eastAsia="ru-RU"/>
        </w:rPr>
        <w:t> 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Оператор электронной площадки – Акционерное общество «Единая электронная торговая площадка»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115114, г. Москва, ул. </w:t>
      </w:r>
      <w:proofErr w:type="spell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Кожевническая</w:t>
      </w:r>
      <w:proofErr w:type="spell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, д. 14, стр. 5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тел. +7 (495) 276-16-26, 8-800-100-18-77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Адрес электронной почты</w:t>
      </w:r>
      <w:r w:rsidRPr="00810810">
        <w:rPr>
          <w:rFonts w:ascii="Calibri" w:eastAsia="Times New Roman" w:hAnsi="Calibri" w:cs="Times New Roman"/>
          <w:color w:val="273350"/>
          <w:lang w:eastAsia="ru-RU"/>
        </w:rPr>
        <w:t> 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E-</w:t>
      </w:r>
      <w:proofErr w:type="spell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mail</w:t>
      </w:r>
      <w:proofErr w:type="spell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: info@roseltorg.ru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Регламент и инструкция работы электронной площадки размещён по адресу: </w:t>
      </w:r>
      <w:hyperlink r:id="rId7" w:history="1">
        <w:r w:rsidRPr="00810810">
          <w:rPr>
            <w:rFonts w:ascii="Times New Roman" w:eastAsia="Times New Roman" w:hAnsi="Times New Roman" w:cs="Times New Roman"/>
            <w:color w:val="306AFD"/>
            <w:sz w:val="24"/>
            <w:szCs w:val="24"/>
            <w:lang w:eastAsia="ru-RU"/>
          </w:rPr>
          <w:t>https://www.roseltorg.ru/knowledge_db/docs?55</w:t>
        </w:r>
      </w:hyperlink>
      <w:r w:rsidRPr="00810810">
        <w:rPr>
          <w:rFonts w:ascii="Calibri" w:eastAsia="Times New Roman" w:hAnsi="Calibri" w:cs="Times New Roman"/>
          <w:color w:val="273350"/>
          <w:lang w:eastAsia="ru-RU"/>
        </w:rPr>
        <w:t>  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1.4. Аукцион по продаже имущества, находящегося в собственности муниципального образования </w:t>
      </w:r>
      <w:r w:rsidR="00B51DEC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Сурское городское поселение Сурского района Ульяновской области</w:t>
      </w:r>
      <w:proofErr w:type="gramStart"/>
      <w:r w:rsidR="00B51DEC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.</w:t>
      </w:r>
      <w:proofErr w:type="gramEnd"/>
      <w:r w:rsidR="00B51DEC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</w:t>
      </w:r>
      <w:proofErr w:type="gram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п</w:t>
      </w:r>
      <w:proofErr w:type="gram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роводится в порядке, предусмотренном Гражданским кодексом Российской Федерации,  Федеральным законом от 21.12.2001 №178-ФЗ «О приватизации государственного и муниципального имущества» (далее по тексту – Закон о приватизации), постановлением Правительства Российской Федерации от 27 августа 2012 г. № 860 «Об организации и проведении продажи государственного или муниципального имущества в электронной форме»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Решение о приватизации имущества принято: </w:t>
      </w:r>
      <w:proofErr w:type="gramStart"/>
      <w:r w:rsidR="0089381C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Решением 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Совет</w:t>
      </w:r>
      <w:r w:rsidR="0089381C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а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депутатов муниципального образования </w:t>
      </w:r>
      <w:r w:rsidR="00A1394D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Сурское городское поселение Сурского района</w:t>
      </w:r>
      <w:r w:rsidR="0089381C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Ульяновской области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от </w:t>
      </w:r>
      <w:r w:rsidR="00A1394D" w:rsidRPr="00A1394D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28.11.2022г. №40/1 «Об утверждении Прогнозного плана (программы) приватизации муниципального имущества муниципального образования Сурское городское поселение Сурского района Ульяновской области на 2023 год и плановый </w:t>
      </w:r>
      <w:r w:rsidR="00A1394D" w:rsidRPr="00A1394D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lastRenderedPageBreak/>
        <w:t>период 2024-2025гг.»</w:t>
      </w:r>
      <w:r w:rsidR="00A1394D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(в редакции Решения от </w:t>
      </w:r>
      <w:r w:rsidR="00A1394D" w:rsidRPr="00A1394D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02.05.2023 №45/2 «О внесении изменений в решение Совета депутатов муниципального образования Сурское городское поселение</w:t>
      </w:r>
      <w:proofErr w:type="gramEnd"/>
      <w:r w:rsidR="00A1394D" w:rsidRPr="00A1394D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</w:t>
      </w:r>
      <w:proofErr w:type="gramStart"/>
      <w:r w:rsidR="00A1394D" w:rsidRPr="00A1394D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Сурско</w:t>
      </w:r>
      <w:r w:rsidR="00A1394D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го района Ульяновской области)</w:t>
      </w:r>
      <w:proofErr w:type="gramEnd"/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Решение об условиях приватизации принято постановлением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Сурский</w:t>
      </w:r>
      <w:proofErr w:type="spellEnd"/>
      <w:r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район» от </w:t>
      </w:r>
      <w:r w:rsidR="008859BF" w:rsidRPr="008859BF">
        <w:rPr>
          <w:rFonts w:ascii="Times New Roman" w:eastAsia="Times New Roman" w:hAnsi="Times New Roman" w:cs="Times New Roman"/>
          <w:sz w:val="24"/>
          <w:szCs w:val="24"/>
          <w:lang w:eastAsia="ru-RU"/>
        </w:rPr>
        <w:t>12.05</w:t>
      </w:r>
      <w:r w:rsidRPr="008859BF">
        <w:rPr>
          <w:rFonts w:ascii="Times New Roman" w:eastAsia="Times New Roman" w:hAnsi="Times New Roman" w:cs="Times New Roman"/>
          <w:sz w:val="24"/>
          <w:szCs w:val="24"/>
          <w:lang w:eastAsia="ru-RU"/>
        </w:rPr>
        <w:t>.2023 №</w:t>
      </w:r>
      <w:r w:rsidR="008859BF" w:rsidRPr="008859BF">
        <w:rPr>
          <w:rFonts w:ascii="Times New Roman" w:eastAsia="Times New Roman" w:hAnsi="Times New Roman" w:cs="Times New Roman"/>
          <w:sz w:val="24"/>
          <w:szCs w:val="24"/>
          <w:lang w:eastAsia="ru-RU"/>
        </w:rPr>
        <w:t>231-П-А</w:t>
      </w:r>
      <w:r w:rsidRPr="0088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«О проведении </w:t>
      </w:r>
      <w:r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открытого 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аукциона по продаже муниципального имущества</w:t>
      </w:r>
      <w:r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в электронной форме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».</w:t>
      </w:r>
    </w:p>
    <w:p w:rsidR="00810810" w:rsidRPr="00810810" w:rsidRDefault="00297894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Форма торгов: (</w:t>
      </w:r>
      <w:r w:rsidR="00810810"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Способ п</w:t>
      </w:r>
      <w:r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риватизации)</w:t>
      </w:r>
      <w:bookmarkStart w:id="0" w:name="_GoBack"/>
      <w:bookmarkEnd w:id="0"/>
      <w:r w:rsidR="00810810"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продажа на аукционе (в электронной форме). Аукцион является открытым по составу участников, с открытой формой подачи предложений о цене имущества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Извещение о проведен</w:t>
      </w:r>
      <w:proofErr w:type="gram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ии</w:t>
      </w:r>
      <w:r w:rsidRPr="00810810">
        <w:rPr>
          <w:rFonts w:ascii="Times New Roman" w:eastAsia="Times New Roman" w:hAnsi="Times New Roman" w:cs="Times New Roman"/>
          <w:b/>
          <w:bCs/>
          <w:color w:val="273350"/>
          <w:sz w:val="24"/>
          <w:szCs w:val="24"/>
          <w:lang w:eastAsia="ru-RU"/>
        </w:rPr>
        <w:t> 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 ау</w:t>
      </w:r>
      <w:proofErr w:type="gram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кциона в электронной форме размещается на Официальном сайте Российской Федерации для размещения информации о проведении торгов </w:t>
      </w:r>
      <w:hyperlink r:id="rId8" w:history="1">
        <w:r w:rsidRPr="00810810">
          <w:rPr>
            <w:rFonts w:ascii="Times New Roman" w:eastAsia="Times New Roman" w:hAnsi="Times New Roman" w:cs="Times New Roman"/>
            <w:color w:val="306AFD"/>
            <w:sz w:val="24"/>
            <w:szCs w:val="24"/>
            <w:lang w:eastAsia="ru-RU"/>
          </w:rPr>
          <w:t>www.torgi.gov.ru</w:t>
        </w:r>
      </w:hyperlink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, официальном сайте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Сурский</w:t>
      </w:r>
      <w:proofErr w:type="spellEnd"/>
      <w:r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район»</w:t>
      </w:r>
      <w:r w:rsidRPr="00810810">
        <w:rPr>
          <w:rFonts w:ascii="Times New Roman" w:eastAsia="Times New Roman" w:hAnsi="Times New Roman" w:cs="Times New Roman"/>
          <w:b/>
          <w:bCs/>
          <w:color w:val="273350"/>
          <w:sz w:val="24"/>
          <w:szCs w:val="24"/>
          <w:lang w:eastAsia="ru-RU"/>
        </w:rPr>
        <w:t>  </w:t>
      </w:r>
      <w:r w:rsidR="00216911" w:rsidRPr="00216911">
        <w:rPr>
          <w:rFonts w:ascii="Calibri" w:eastAsia="Times New Roman" w:hAnsi="Calibri" w:cs="Times New Roman"/>
          <w:color w:val="273350"/>
          <w:lang w:eastAsia="ru-RU"/>
        </w:rPr>
        <w:t>https://surskoe-r73.gosweb.gosuslugi.ru/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 в информационно-телекоммуникационной сети «Интернет», а так же на электронной площадке www.roseltorg.ru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2.Сведения об объекте приватизации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2.1. Наименование имущества в </w:t>
      </w:r>
      <w:proofErr w:type="gram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отношении</w:t>
      </w:r>
      <w:proofErr w:type="gram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которого проводится аукцион и иные позволяющие его индивидуализировать сведения (характеристика имущества):</w:t>
      </w:r>
    </w:p>
    <w:tbl>
      <w:tblPr>
        <w:tblW w:w="99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2606"/>
        <w:gridCol w:w="2282"/>
        <w:gridCol w:w="1458"/>
        <w:gridCol w:w="1336"/>
        <w:gridCol w:w="1788"/>
      </w:tblGrid>
      <w:tr w:rsidR="00810810" w:rsidRPr="00810810" w:rsidTr="00810810">
        <w:trPr>
          <w:trHeight w:val="160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0810" w:rsidRPr="00810810" w:rsidRDefault="00810810" w:rsidP="00810810">
            <w:pPr>
              <w:spacing w:before="90" w:after="2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10810" w:rsidRPr="00810810" w:rsidRDefault="00810810" w:rsidP="00810810">
            <w:pPr>
              <w:spacing w:before="90" w:after="2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10810" w:rsidRPr="00810810" w:rsidRDefault="00810810" w:rsidP="00810810">
            <w:pPr>
              <w:spacing w:before="90" w:after="2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мущества:</w:t>
            </w:r>
          </w:p>
        </w:tc>
        <w:tc>
          <w:tcPr>
            <w:tcW w:w="22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10810" w:rsidRPr="00810810" w:rsidRDefault="00810810" w:rsidP="00810810">
            <w:pPr>
              <w:spacing w:before="90" w:after="2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расположение:</w:t>
            </w:r>
          </w:p>
        </w:tc>
        <w:tc>
          <w:tcPr>
            <w:tcW w:w="14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10810" w:rsidRPr="00810810" w:rsidRDefault="00810810" w:rsidP="00810810">
            <w:pPr>
              <w:spacing w:before="90" w:after="2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цена продажи имущества (без учета НДС), руб.</w:t>
            </w:r>
          </w:p>
        </w:tc>
        <w:tc>
          <w:tcPr>
            <w:tcW w:w="1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10810" w:rsidRPr="00810810" w:rsidRDefault="00810810" w:rsidP="00727120">
            <w:pPr>
              <w:spacing w:before="90" w:after="2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задатка (</w:t>
            </w:r>
            <w:r w:rsidR="0072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 от начальной цены продажи имущества), руб.</w:t>
            </w:r>
          </w:p>
        </w:tc>
        <w:tc>
          <w:tcPr>
            <w:tcW w:w="17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10810" w:rsidRPr="00810810" w:rsidRDefault="00810810" w:rsidP="00727120">
            <w:pPr>
              <w:spacing w:before="90" w:after="2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 (</w:t>
            </w:r>
            <w:r w:rsidR="0072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начальной цены продажи  имущества), руб.</w:t>
            </w:r>
          </w:p>
        </w:tc>
      </w:tr>
      <w:tr w:rsidR="00810810" w:rsidRPr="00810810" w:rsidTr="00810810">
        <w:trPr>
          <w:trHeight w:val="660"/>
        </w:trPr>
        <w:tc>
          <w:tcPr>
            <w:tcW w:w="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0810" w:rsidRPr="00810810" w:rsidRDefault="00810810" w:rsidP="00810810">
            <w:pPr>
              <w:spacing w:before="90" w:after="2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10810" w:rsidRPr="00810810" w:rsidRDefault="00810810" w:rsidP="00810810">
            <w:pPr>
              <w:spacing w:before="90" w:after="2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  <w:r w:rsidR="001D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Общественная баня»</w:t>
            </w: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щей площад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,23</w:t>
            </w: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кадастровый номер: 73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40115:128</w:t>
            </w: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10810" w:rsidRPr="00810810" w:rsidRDefault="00810810" w:rsidP="00810810">
            <w:pPr>
              <w:spacing w:before="90" w:after="2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общей площад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с кадастровым номером: 73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40115:112</w:t>
            </w: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тегории земель: земли населенных пунктов, с видом разрешенного использования: </w:t>
            </w:r>
            <w:r w:rsidR="001D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здание общественной бани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10810" w:rsidRPr="00810810" w:rsidRDefault="00810810" w:rsidP="00810810">
            <w:pPr>
              <w:spacing w:before="90" w:after="2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ян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су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10810" w:rsidRPr="00810810" w:rsidRDefault="00810810" w:rsidP="00727120">
            <w:pPr>
              <w:spacing w:before="90" w:after="2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271 000</w:t>
            </w: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2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ь миллионов двести семьдесят одна тысяча</w:t>
            </w: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уб. 00 коп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10810" w:rsidRPr="00810810" w:rsidRDefault="00727120" w:rsidP="00727120">
            <w:pPr>
              <w:spacing w:before="90" w:after="2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7 100</w:t>
            </w:r>
            <w:r w:rsidR="00810810"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миллион двадцать семь тысяч сто</w:t>
            </w:r>
            <w:r w:rsidR="00810810"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ру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10810"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 коп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10810" w:rsidRPr="00810810" w:rsidRDefault="00727120" w:rsidP="00727120">
            <w:pPr>
              <w:spacing w:before="90" w:after="2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130</w:t>
            </w:r>
            <w:r w:rsidR="00810810"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ста восемь тысяч сто тридцать</w:t>
            </w:r>
            <w:r w:rsidR="00810810"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10810"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.</w:t>
            </w:r>
          </w:p>
        </w:tc>
      </w:tr>
    </w:tbl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Ограничения (обременения) – отсутствуют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lastRenderedPageBreak/>
        <w:t>2.2.Информация о предыдущих торгах:</w:t>
      </w:r>
      <w:r w:rsidR="0072712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отсутствует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b/>
          <w:bCs/>
          <w:color w:val="273350"/>
          <w:sz w:val="24"/>
          <w:szCs w:val="24"/>
          <w:lang w:eastAsia="ru-RU"/>
        </w:rPr>
        <w:t>3. Сроки, время подачи заявок и проведения аукциона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3.1.</w:t>
      </w:r>
      <w:r w:rsidRPr="00810810">
        <w:rPr>
          <w:rFonts w:ascii="Times New Roman" w:eastAsia="Times New Roman" w:hAnsi="Times New Roman" w:cs="Times New Roman"/>
          <w:b/>
          <w:bCs/>
          <w:color w:val="273350"/>
          <w:sz w:val="24"/>
          <w:szCs w:val="24"/>
          <w:lang w:eastAsia="ru-RU"/>
        </w:rPr>
        <w:t> Начало приема заявок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 на участие в аукционе –</w:t>
      </w:r>
      <w:r w:rsidRPr="00810810">
        <w:rPr>
          <w:rFonts w:ascii="Times New Roman" w:eastAsia="Times New Roman" w:hAnsi="Times New Roman" w:cs="Times New Roman"/>
          <w:b/>
          <w:bCs/>
          <w:color w:val="273350"/>
          <w:sz w:val="24"/>
          <w:szCs w:val="24"/>
          <w:lang w:eastAsia="ru-RU"/>
        </w:rPr>
        <w:t> </w:t>
      </w:r>
      <w:r w:rsidR="005112CA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05.06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.2023 с 09ч.00 мин. (</w:t>
      </w:r>
      <w:proofErr w:type="gram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МСК</w:t>
      </w:r>
      <w:proofErr w:type="gram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+1)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3.2. </w:t>
      </w:r>
      <w:r w:rsidRPr="00810810">
        <w:rPr>
          <w:rFonts w:ascii="Times New Roman" w:eastAsia="Times New Roman" w:hAnsi="Times New Roman" w:cs="Times New Roman"/>
          <w:b/>
          <w:bCs/>
          <w:color w:val="273350"/>
          <w:sz w:val="24"/>
          <w:szCs w:val="24"/>
          <w:lang w:eastAsia="ru-RU"/>
        </w:rPr>
        <w:t>Окончание приема заявок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 на участие в аукционе –</w:t>
      </w:r>
      <w:r w:rsidR="005112CA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05.07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.2023 в 17ч. 00 мин. (</w:t>
      </w:r>
      <w:proofErr w:type="gram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МСК</w:t>
      </w:r>
      <w:proofErr w:type="gram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+1)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3.3. </w:t>
      </w:r>
      <w:r w:rsidRPr="00810810">
        <w:rPr>
          <w:rFonts w:ascii="Times New Roman" w:eastAsia="Times New Roman" w:hAnsi="Times New Roman" w:cs="Times New Roman"/>
          <w:b/>
          <w:bCs/>
          <w:color w:val="273350"/>
          <w:sz w:val="24"/>
          <w:szCs w:val="24"/>
          <w:lang w:eastAsia="ru-RU"/>
        </w:rPr>
        <w:t>Определение участников аукциона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 – </w:t>
      </w:r>
      <w:r w:rsidR="005112CA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0</w:t>
      </w:r>
      <w:r w:rsidR="001631F4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.07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.2023 в 14ч. 30 мин. (</w:t>
      </w:r>
      <w:proofErr w:type="gram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МСК</w:t>
      </w:r>
      <w:proofErr w:type="gram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+1)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3.4. </w:t>
      </w:r>
      <w:r w:rsidRPr="00810810">
        <w:rPr>
          <w:rFonts w:ascii="Times New Roman" w:eastAsia="Times New Roman" w:hAnsi="Times New Roman" w:cs="Times New Roman"/>
          <w:b/>
          <w:bCs/>
          <w:color w:val="273350"/>
          <w:sz w:val="24"/>
          <w:szCs w:val="24"/>
          <w:lang w:eastAsia="ru-RU"/>
        </w:rPr>
        <w:t>Проведение аукциона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 (дата и время начала приема предлож</w:t>
      </w:r>
      <w:r w:rsidR="00F9533E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ений от участников аукциона) – </w:t>
      </w:r>
      <w:r w:rsidR="005112CA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2</w:t>
      </w:r>
      <w:r w:rsidR="001631F4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.07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.2023 в 14ч. 00 мин. (</w:t>
      </w:r>
      <w:proofErr w:type="gram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МСК</w:t>
      </w:r>
      <w:proofErr w:type="gram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+1)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3.5.</w:t>
      </w:r>
      <w:r w:rsidRPr="00810810">
        <w:rPr>
          <w:rFonts w:ascii="Times New Roman" w:eastAsia="Times New Roman" w:hAnsi="Times New Roman" w:cs="Times New Roman"/>
          <w:b/>
          <w:bCs/>
          <w:color w:val="273350"/>
          <w:sz w:val="24"/>
          <w:szCs w:val="24"/>
          <w:lang w:eastAsia="ru-RU"/>
        </w:rPr>
        <w:t>Подведение итогов аукциона: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 процедура аукциона считается завершенной со времени подписания продавцом протокола об итогах аукциона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Время создания, получения и отправки электронных документов на электронной площадке, а так же время проведения процедуры продажи имущества соответствует местному времени, в котором функционирует электронная площадка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4.Условия участия в аукционе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4.1.Лицо, отвечающее признакам покупателя в соответствии с Федеральным законом от 21.12.2001 №178-ФЗ «О приватизации государственного и муниципального имущества» и желающее приобрести имущество, выставляемое на продажу (далее – Претендент), обязано осуществить </w:t>
      </w:r>
      <w:r w:rsidRPr="00810810">
        <w:rPr>
          <w:rFonts w:ascii="Times New Roman" w:eastAsia="Times New Roman" w:hAnsi="Times New Roman" w:cs="Times New Roman"/>
          <w:b/>
          <w:bCs/>
          <w:color w:val="273350"/>
          <w:sz w:val="24"/>
          <w:szCs w:val="24"/>
          <w:lang w:eastAsia="ru-RU"/>
        </w:rPr>
        <w:t>следующие действия: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- внести задаток на счет оператора электронной площадки в указанном в настоящем информационном сообщении порядке;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- в установленном порядке зарегистрировать заявку на электронной площадке по утвержденной Продавцом форме;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- представить иные документы по перечню, указанному в настоящем информационном сообщении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4.2.Покупателями государственного и муниципального имущества могут быть любые физические и юридические лица, за исключением: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государственных и муниципальных унитарных предприятий, государственных и муниципальных учреждений;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 </w:t>
      </w:r>
      <w:hyperlink r:id="rId9" w:history="1">
        <w:r w:rsidRPr="00810810">
          <w:rPr>
            <w:rFonts w:ascii="Times New Roman" w:eastAsia="Times New Roman" w:hAnsi="Times New Roman" w:cs="Times New Roman"/>
            <w:color w:val="306AFD"/>
            <w:sz w:val="24"/>
            <w:szCs w:val="24"/>
            <w:lang w:eastAsia="ru-RU"/>
          </w:rPr>
          <w:t>статьей 25</w:t>
        </w:r>
      </w:hyperlink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 настоящего Федерального закона от 21.12.2001 №178-ФЗ;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proofErr w:type="gram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10" w:history="1">
        <w:r w:rsidRPr="00810810">
          <w:rPr>
            <w:rFonts w:ascii="Times New Roman" w:eastAsia="Times New Roman" w:hAnsi="Times New Roman" w:cs="Times New Roman"/>
            <w:color w:val="306AFD"/>
            <w:sz w:val="24"/>
            <w:szCs w:val="24"/>
            <w:lang w:eastAsia="ru-RU"/>
          </w:rPr>
          <w:t>перечень</w:t>
        </w:r>
      </w:hyperlink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и которые не осуществляют раскрытие и предоставление информации о своих выгодоприобретателях, </w:t>
      </w:r>
      <w:proofErr w:type="spell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бенефициарных</w:t>
      </w:r>
      <w:proofErr w:type="spell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владельцах и контролирующих лиц в порядке, установленном Правительством Российской</w:t>
      </w:r>
      <w:proofErr w:type="gram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Федерации;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lastRenderedPageBreak/>
        <w:t>Обязанность доказать свое право на участие </w:t>
      </w:r>
      <w:proofErr w:type="gram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торгах</w:t>
      </w:r>
      <w:proofErr w:type="gram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 возлагается на Претендента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5.Порядок регистрации на электронной площадке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5.1.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Регистрация на электронной площадке осуществляется без взимания платы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5.2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5.3 Регистрация на электронной площадке проводится в соответствии с Регламентом электронной площадки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6.Порядок ознакомления с документами и информацией об объекте приватизации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6.1.Информационное сообщение о проведен</w:t>
      </w:r>
      <w:proofErr w:type="gram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ии ау</w:t>
      </w:r>
      <w:proofErr w:type="gram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кциона размещается на официальном сайте Российской Федерации для размещения информации о проведении торгов </w:t>
      </w:r>
      <w:hyperlink r:id="rId11" w:history="1">
        <w:r w:rsidRPr="00810810">
          <w:rPr>
            <w:rFonts w:ascii="Times New Roman" w:eastAsia="Times New Roman" w:hAnsi="Times New Roman" w:cs="Times New Roman"/>
            <w:color w:val="306AFD"/>
            <w:sz w:val="24"/>
            <w:szCs w:val="24"/>
            <w:lang w:eastAsia="ru-RU"/>
          </w:rPr>
          <w:t>https://torgi.gov.ru</w:t>
        </w:r>
      </w:hyperlink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, официальном сайте Продавца – Администрации муниципального образования «</w:t>
      </w:r>
      <w:proofErr w:type="spellStart"/>
      <w:r w:rsidR="00F9533E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Сурский</w:t>
      </w:r>
      <w:proofErr w:type="spell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район» </w:t>
      </w:r>
      <w:r w:rsidR="00F9533E" w:rsidRPr="00F9533E">
        <w:rPr>
          <w:rFonts w:ascii="Calibri" w:eastAsia="Times New Roman" w:hAnsi="Calibri" w:cs="Times New Roman"/>
          <w:color w:val="273350"/>
          <w:lang w:eastAsia="ru-RU"/>
        </w:rPr>
        <w:t>https://surskoe.ulregion.ru/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, на электронной площадке </w:t>
      </w:r>
      <w:hyperlink r:id="rId12" w:history="1">
        <w:r w:rsidRPr="00810810">
          <w:rPr>
            <w:rFonts w:ascii="Times New Roman" w:eastAsia="Times New Roman" w:hAnsi="Times New Roman" w:cs="Times New Roman"/>
            <w:color w:val="306AFD"/>
            <w:sz w:val="24"/>
            <w:szCs w:val="24"/>
            <w:lang w:eastAsia="ru-RU"/>
          </w:rPr>
          <w:t>https://www.roseltorg.ru</w:t>
        </w:r>
      </w:hyperlink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6.2.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6.3.С информацией о подлежащем приватизации имуществе, в том числе правоустанавливающей документацией, условиями договора купли-продажи можно ознакомиться в период заявочной кампании, направив запрос на электронный адрес Продавца </w:t>
      </w:r>
      <w:hyperlink r:id="rId13" w:history="1">
        <w:r w:rsidR="00F9533E" w:rsidRPr="0078369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kumi_</w:t>
        </w:r>
        <w:r w:rsidR="00F9533E" w:rsidRPr="0078369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urskoe</w:t>
        </w:r>
        <w:r w:rsidR="00F9533E" w:rsidRPr="0078369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6.4.Любое заинтересованное лицо независимо от регистрации на электронной площадке </w:t>
      </w:r>
      <w:proofErr w:type="gram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с даты размещения</w:t>
      </w:r>
      <w:proofErr w:type="gram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информационного сообщения на официальных сайтах торгов до даты окончания срока приема заявок (включительно) на участие в аукционе  вправе осмотреть выставленное на продажу имущество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Запрос на осмотр выставленного на продажу имущества может быть направлен на электронный адрес Продавца</w:t>
      </w:r>
      <w:r w:rsidR="00F9533E" w:rsidRPr="00F9533E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 kumi_surskoe@mail.ru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, не </w:t>
      </w:r>
      <w:proofErr w:type="gram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позднее</w:t>
      </w:r>
      <w:proofErr w:type="gram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чем за два рабочих дня до даты окончания срока подачи заявок на участие в аукционе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proofErr w:type="gram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lastRenderedPageBreak/>
        <w:t>6.5.Документооборот между Претендентами, участниками торгов, Продавцом и Оператором электронной площадки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соответственно продавца, претендента или участника, за исключением договора купли-продажи имущества, который</w:t>
      </w:r>
      <w:proofErr w:type="gram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заключается в простой письменной форме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proofErr w:type="gram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6.6.Наличие электронной подписи означает, что документы и сведения, поданные в форме электронных документов, направленны от имени соответственно претендента, участника, продавца либо оператора электронной площадке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 размещенные им на электронной площадке, должны быть подписаны усиленной квалифицированной электронной подписью лица, имеющего права действовать</w:t>
      </w:r>
      <w:proofErr w:type="gram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от имени оператора электронной площадки)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7.Порядок, форма подачи заявок и срок отзыва заявок на участие в аукционе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7.1. </w:t>
      </w:r>
      <w:proofErr w:type="gram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х документов, предусмотренных Федеральным законом от 21.12.2001 №178-ФЗ (Форма заявки приложения 1 и 2 к информационному сообщению о проведении аукциона):</w:t>
      </w:r>
      <w:proofErr w:type="gramEnd"/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b/>
          <w:bCs/>
          <w:color w:val="273350"/>
          <w:sz w:val="24"/>
          <w:szCs w:val="24"/>
          <w:lang w:eastAsia="ru-RU"/>
        </w:rPr>
        <w:t>Физические лица 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– копию всех листов документа, удостоверяющего личность;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b/>
          <w:bCs/>
          <w:color w:val="273350"/>
          <w:sz w:val="24"/>
          <w:szCs w:val="24"/>
          <w:lang w:eastAsia="ru-RU"/>
        </w:rPr>
        <w:t>Юридические лица:                 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- заверенные копии учредительных документов;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 юридического лица (при наличии печати) и подписанное его руководителем письмо);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Одно лицо имеет право подать только одну заявку на один объект приватизации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Заявки с прилагаемыми к ним документами, поданные с нарушением установленного срока, на электронной площадке не регистрируются</w:t>
      </w:r>
      <w:r w:rsidRPr="00810810"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  <w:t>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lastRenderedPageBreak/>
        <w:t>7.2.</w:t>
      </w:r>
      <w:r w:rsidRPr="00810810">
        <w:rPr>
          <w:rFonts w:ascii="Times New Roman" w:eastAsia="Times New Roman" w:hAnsi="Times New Roman" w:cs="Times New Roman"/>
          <w:b/>
          <w:bCs/>
          <w:color w:val="273350"/>
          <w:sz w:val="24"/>
          <w:szCs w:val="24"/>
          <w:lang w:eastAsia="ru-RU"/>
        </w:rPr>
        <w:t> 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Заявки подаются на электронную площадку, начиная </w:t>
      </w:r>
      <w:proofErr w:type="gram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с даты начала</w:t>
      </w:r>
      <w:proofErr w:type="gram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7.3. 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В течени</w:t>
      </w:r>
      <w:proofErr w:type="gram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и</w:t>
      </w:r>
      <w:proofErr w:type="gram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ой копии зарегистрированной заявки и прилагаемых к ней документов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7.4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Поступивший от претендента задаток подлежат возврату в течени</w:t>
      </w:r>
      <w:proofErr w:type="gram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и</w:t>
      </w:r>
      <w:proofErr w:type="gram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7.5. Изменение заявки допускается только путем подачи Претендентом новой заявки в установленные в информационном сообщении сроки, при этом первоначальная заявка должна быть отозвана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8.Порядок внесения и возврата задатка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8.1.</w:t>
      </w:r>
      <w:r w:rsidRPr="00810810">
        <w:rPr>
          <w:rFonts w:ascii="Calibri" w:eastAsia="Times New Roman" w:hAnsi="Calibri" w:cs="Times New Roman"/>
          <w:color w:val="273350"/>
          <w:lang w:eastAsia="ru-RU"/>
        </w:rPr>
        <w:t> 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Для участия в аукционе  Претенденты перечисляют задаток в размере </w:t>
      </w:r>
      <w:r w:rsidR="005265B1" w:rsidRPr="005265B1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0 процентов начальной цены продажи имущества в счет обеспечения оплаты приобретаемого имущества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8.2. Платежи по перечислению задатка для участия в торгах и порядок возврата задатка осуществляются в соответствии с Регламентом электронной площадки. 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Задаток победителя продажи имущества засчитывается в счет оплаты приобретаемого имущества и подлежит перечислению в установленном порядке в бюджет МО «</w:t>
      </w:r>
      <w:r w:rsidR="005265B1">
        <w:rPr>
          <w:rFonts w:ascii="Times New Roman" w:eastAsia="Times New Roman" w:hAnsi="Times New Roman" w:cs="Times New Roman"/>
          <w:color w:val="273350"/>
          <w:sz w:val="24"/>
          <w:szCs w:val="24"/>
          <w:lang w:val="en-US" w:eastAsia="ru-RU"/>
        </w:rPr>
        <w:t>C</w:t>
      </w:r>
      <w:proofErr w:type="spellStart"/>
      <w:r w:rsidR="005265B1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урский</w:t>
      </w:r>
      <w:proofErr w:type="spell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район»  в течени</w:t>
      </w:r>
      <w:proofErr w:type="gram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и</w:t>
      </w:r>
      <w:proofErr w:type="gram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5 календарных дней со дня истечения срока, установленного для заключения договора купли-продажи имущества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8.3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8.4.</w:t>
      </w:r>
      <w:r w:rsidRPr="00810810">
        <w:rPr>
          <w:rFonts w:ascii="Times New Roman" w:eastAsia="Times New Roman" w:hAnsi="Times New Roman" w:cs="Times New Roman"/>
          <w:b/>
          <w:bCs/>
          <w:color w:val="273350"/>
          <w:sz w:val="24"/>
          <w:szCs w:val="24"/>
          <w:lang w:eastAsia="ru-RU"/>
        </w:rPr>
        <w:t>  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Лицам, перечислившим задаток для участия в продаже на аукционе, денежные средства возвращаются в следующем порядке: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-претендентам, не допущенным к участию а продаже имущества – в течени</w:t>
      </w:r>
      <w:proofErr w:type="gram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и</w:t>
      </w:r>
      <w:proofErr w:type="gram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5 календарных дней со дня подписания протокола о признании претендентов участниками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lastRenderedPageBreak/>
        <w:t>8.5.</w:t>
      </w:r>
      <w:r w:rsidRPr="00810810">
        <w:rPr>
          <w:rFonts w:ascii="Times New Roman" w:eastAsia="Times New Roman" w:hAnsi="Times New Roman" w:cs="Times New Roman"/>
          <w:b/>
          <w:bCs/>
          <w:color w:val="273350"/>
          <w:sz w:val="24"/>
          <w:szCs w:val="24"/>
          <w:lang w:eastAsia="ru-RU"/>
        </w:rPr>
        <w:t>  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При уклонении или отказе победителя торгов от заключения в установленный срок договора купли-продажи имущества, задаток ему не возвращается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9.Условия допуска и отказа в допуске к участию в аукционе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9.1. К участию в процедуре продажи имущества допускаются лица, признанные продавцом в соответствии с Федеральным законом от 21.12.2001 №178-ФЗ, участниками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9.2. Претендент не допускается к участию в аукционе по следующим основаниям: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ии ау</w:t>
      </w:r>
      <w:proofErr w:type="gram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- не подтверждено поступление в установленный срок задатка на счет Оператора электронной площадки;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- заявка подана лицом, не уполномоченным Претендентом на осуществление таких действий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Перечень указанных оснований отказа Претенденту в участии в аукционе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 является исчерпывающим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            </w:t>
      </w:r>
      <w:proofErr w:type="gram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9.3.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 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            9.4.Не позднее следующего рабочего дня после дня подписания протокола о признании претендентов участниками всем </w:t>
      </w:r>
      <w:proofErr w:type="gram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претендентам</w:t>
      </w:r>
      <w:proofErr w:type="gram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            </w:t>
      </w:r>
      <w:proofErr w:type="gram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для размещения информации о проведении торгов определенном Правительством РФ, а так же на сайте торгов</w:t>
      </w:r>
      <w:r w:rsidRPr="00810810">
        <w:rPr>
          <w:rFonts w:ascii="Calibri" w:eastAsia="Times New Roman" w:hAnsi="Calibri" w:cs="Times New Roman"/>
          <w:color w:val="273350"/>
          <w:lang w:eastAsia="ru-RU"/>
        </w:rPr>
        <w:t> 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в срок не позднее рабочего дня, следующего за днем принятия указанного решения.</w:t>
      </w:r>
      <w:proofErr w:type="gramEnd"/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9.5 Претендент приобретает статус участника торгов</w:t>
      </w:r>
      <w:r w:rsidRPr="00810810">
        <w:rPr>
          <w:rFonts w:ascii="Times New Roman" w:eastAsia="Times New Roman" w:hAnsi="Times New Roman" w:cs="Times New Roman"/>
          <w:b/>
          <w:bCs/>
          <w:color w:val="273350"/>
          <w:sz w:val="24"/>
          <w:szCs w:val="24"/>
          <w:lang w:eastAsia="ru-RU"/>
        </w:rPr>
        <w:t> 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с момента подписания протокола о признании Претендентов участниками торгов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  <w:t>10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.Порядок проведения аукциона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10.1. Процедура аукциона проводится в день и </w:t>
      </w:r>
      <w:proofErr w:type="gram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время</w:t>
      </w:r>
      <w:proofErr w:type="gram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 «Шаг аукциона» устанавливается в фиксированной сумме и составляет </w:t>
      </w:r>
      <w:r w:rsidR="005265B1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3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процентов начальной цены продажи, и не изменяется в течение всего аукциона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lastRenderedPageBreak/>
        <w:t>Во время проведения процедуры аукциона Оператор электронной площадки  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0.2. Со времени начала проведения процедуры аукциона Оператором электронной площадки размещается: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0.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0.4. Во время проведения процедуры аукциона программными средствами электронной площадки обеспечивается: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0.5. Победителем аукциона признается участник, предложивший наибольшую цену имущества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0.6. Ход проведения процедуры аукциона фиксируется Оператором электронной площадки в электронном журнале, который направляется Продавцу 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– победителя аукциона, цену имущества, предложенную победителем, фамилию, имя, отчество или наименование юридического лица- участника продажи, который сделал предпоследнее предложение о цене такого имущества в ходе продажи, и 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lastRenderedPageBreak/>
        <w:t>подписывается продавцом в течени</w:t>
      </w:r>
      <w:proofErr w:type="gram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и</w:t>
      </w:r>
      <w:proofErr w:type="gram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одного часа с момента получения электронного журнала, но не позднее рабочего дня следующего за днем подведения итогов аукциона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0.7. Процедура аукциона считается завершенной с момента подписания Продавцом  протокола об итогах аукциона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0.8. Аукцион признается несостоявшимся в следующих случаях: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- не было подано ни одной заявки на участие либо ни один из Претендентов не признан участником;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- принято решение о признании только одного Претендента участником;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- ни один из участников не сделал предложение о начальной цене имущества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0.9. Решение о признан</w:t>
      </w:r>
      <w:proofErr w:type="gram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ии ау</w:t>
      </w:r>
      <w:proofErr w:type="gram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кциона несостоявшимся оформляется протоколом об итогах аукциона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0.10.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- наименование имущества и иные позволяющие его индивидуализировать сведения;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- цена сделки;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- фамилия, имя, отчество физического лица или наименование юридического лица Победителя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1.Отмена, приостановление аукциона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1.1. Продавец вправе отказаться от проведения аукциона не позднее, чем за 3 (три) дня до даты проведения аукциона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1.2. Решение об отмене аукциона размещается на официальном сайте Российской Федерации для размещения информации о проведении торгов </w:t>
      </w:r>
      <w:hyperlink r:id="rId14" w:history="1">
        <w:r w:rsidRPr="00810810">
          <w:rPr>
            <w:rFonts w:ascii="Times New Roman" w:eastAsia="Times New Roman" w:hAnsi="Times New Roman" w:cs="Times New Roman"/>
            <w:color w:val="306AFD"/>
            <w:sz w:val="24"/>
            <w:szCs w:val="24"/>
            <w:lang w:eastAsia="ru-RU"/>
          </w:rPr>
          <w:t>www.torgi.gov.ru</w:t>
        </w:r>
      </w:hyperlink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 и в открытой части электронной площадки в срок не позднее рабочего дня, следующего за днем принятия указанного решения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1.3. Оператор электронной площадки извещает Претендентов об отказе продавца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1.4. 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аукциона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lastRenderedPageBreak/>
        <w:t>12.Заключение договора купли-продажи по результатам проведения аукциона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2.1.</w:t>
      </w:r>
      <w:r w:rsidRPr="00810810">
        <w:rPr>
          <w:rFonts w:ascii="Times New Roman" w:eastAsia="Times New Roman" w:hAnsi="Times New Roman" w:cs="Times New Roman"/>
          <w:b/>
          <w:bCs/>
          <w:color w:val="273350"/>
          <w:sz w:val="24"/>
          <w:szCs w:val="24"/>
          <w:lang w:eastAsia="ru-RU"/>
        </w:rPr>
        <w:t> 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В течени</w:t>
      </w:r>
      <w:proofErr w:type="gram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и</w:t>
      </w:r>
      <w:proofErr w:type="gram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5 рабочих дней со дня подведения итогов аукциона с победителем заключается договор купли-продажи имущества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2.2. Оплата приобретенного  имущества производится победителем аукциона единовременно в соответствии с договором купли-продажи имущества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2.3. Задаток, внесенный победителем, 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2.4. Факт оплаты имущества подтверждается выпиской со счета, указанного в договоре купли-продажи имущества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2.6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2.7.Реквизиты для оплаты по договору купли-продажи:</w:t>
      </w:r>
    </w:p>
    <w:p w:rsidR="005265B1" w:rsidRPr="00216911" w:rsidRDefault="00810810" w:rsidP="005265B1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Получатель</w:t>
      </w:r>
      <w:proofErr w:type="gram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 </w:t>
      </w:r>
      <w:r w:rsidR="00216911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:</w:t>
      </w:r>
      <w:proofErr w:type="gram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</w:t>
      </w:r>
      <w:r w:rsidR="005265B1" w:rsidRPr="005265B1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Отделение Ульяновск БАНКА РОССИИ //УФК по Ульяновской области г. Ульяновск</w:t>
      </w:r>
    </w:p>
    <w:p w:rsidR="005265B1" w:rsidRPr="005265B1" w:rsidRDefault="005265B1" w:rsidP="005265B1">
      <w:pPr>
        <w:shd w:val="clear" w:color="auto" w:fill="FFFFFF"/>
        <w:spacing w:before="90" w:after="210" w:line="240" w:lineRule="auto"/>
        <w:jc w:val="both"/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</w:pPr>
      <w:r w:rsidRPr="005265B1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(КУМИ МО «</w:t>
      </w:r>
      <w:proofErr w:type="spellStart"/>
      <w:r w:rsidRPr="005265B1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Сурский</w:t>
      </w:r>
      <w:proofErr w:type="spellEnd"/>
      <w:r w:rsidRPr="005265B1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район»)</w:t>
      </w:r>
    </w:p>
    <w:p w:rsidR="005265B1" w:rsidRPr="005265B1" w:rsidRDefault="005265B1" w:rsidP="005265B1">
      <w:pPr>
        <w:shd w:val="clear" w:color="auto" w:fill="FFFFFF"/>
        <w:spacing w:before="90" w:after="210" w:line="240" w:lineRule="auto"/>
        <w:jc w:val="both"/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</w:pPr>
      <w:r w:rsidRPr="005265B1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ИНН 7319002238   КПП 731901001</w:t>
      </w:r>
    </w:p>
    <w:p w:rsidR="005265B1" w:rsidRPr="005265B1" w:rsidRDefault="005265B1" w:rsidP="005265B1">
      <w:pPr>
        <w:shd w:val="clear" w:color="auto" w:fill="FFFFFF"/>
        <w:spacing w:before="90" w:after="210" w:line="240" w:lineRule="auto"/>
        <w:jc w:val="both"/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</w:pPr>
      <w:proofErr w:type="gramStart"/>
      <w:r w:rsidRPr="005265B1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р</w:t>
      </w:r>
      <w:proofErr w:type="gramEnd"/>
      <w:r w:rsidRPr="005265B1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/с 03100643000000016800   БИК 017308101 </w:t>
      </w:r>
    </w:p>
    <w:p w:rsidR="005265B1" w:rsidRPr="005265B1" w:rsidRDefault="005265B1" w:rsidP="005265B1">
      <w:pPr>
        <w:shd w:val="clear" w:color="auto" w:fill="FFFFFF"/>
        <w:spacing w:before="90" w:after="210" w:line="240" w:lineRule="auto"/>
        <w:jc w:val="both"/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</w:pPr>
      <w:r w:rsidRPr="005265B1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ОКТМО 73644000    КБК 539 114 02053 05 0000 410</w:t>
      </w:r>
    </w:p>
    <w:p w:rsidR="00216911" w:rsidRDefault="005265B1" w:rsidP="005265B1">
      <w:pPr>
        <w:shd w:val="clear" w:color="auto" w:fill="FFFFFF"/>
        <w:spacing w:before="90" w:after="210" w:line="240" w:lineRule="auto"/>
        <w:jc w:val="both"/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</w:pPr>
      <w:r w:rsidRPr="005265B1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Единый Казначейский счёт 40102810645370000061</w:t>
      </w:r>
    </w:p>
    <w:p w:rsidR="00216911" w:rsidRPr="00216911" w:rsidRDefault="00216911" w:rsidP="00216911">
      <w:pPr>
        <w:shd w:val="clear" w:color="auto" w:fill="FFFFFF"/>
        <w:spacing w:before="90" w:after="210" w:line="240" w:lineRule="auto"/>
        <w:jc w:val="both"/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</w:pPr>
      <w:r w:rsidRPr="00216911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В платежном поручении необходимо указать назначение платежа.</w:t>
      </w:r>
    </w:p>
    <w:p w:rsidR="00216911" w:rsidRDefault="00216911" w:rsidP="00216911">
      <w:pPr>
        <w:shd w:val="clear" w:color="auto" w:fill="FFFFFF"/>
        <w:spacing w:before="90" w:after="210" w:line="240" w:lineRule="auto"/>
        <w:jc w:val="both"/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</w:pPr>
      <w:r w:rsidRPr="00216911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При уклонении или отказе победителя аукциона от заключения в установленный срок договора купли продажи имущества он утрачивает право на заключение данного договора и задаток ему не возвращается, а соответствующие результаты аукциона аннулируются.</w:t>
      </w:r>
    </w:p>
    <w:p w:rsidR="00810810" w:rsidRPr="00810810" w:rsidRDefault="00810810" w:rsidP="005265B1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аукциона, покупатели могут так же могут ознакомиться по адресу: Ульяновская область, </w:t>
      </w:r>
      <w:proofErr w:type="spellStart"/>
      <w:r w:rsidR="00216911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Сурский</w:t>
      </w:r>
      <w:proofErr w:type="spellEnd"/>
      <w:r w:rsidR="00216911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район, </w:t>
      </w:r>
      <w:proofErr w:type="spellStart"/>
      <w:r w:rsidR="00216911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р.п</w:t>
      </w:r>
      <w:proofErr w:type="gramStart"/>
      <w:r w:rsidR="00216911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.С</w:t>
      </w:r>
      <w:proofErr w:type="gramEnd"/>
      <w:r w:rsidR="00216911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урское</w:t>
      </w:r>
      <w:proofErr w:type="spellEnd"/>
      <w:r w:rsidR="00216911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, </w:t>
      </w:r>
      <w:proofErr w:type="spellStart"/>
      <w:r w:rsidR="00216911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ул.Советская</w:t>
      </w:r>
      <w:proofErr w:type="spellEnd"/>
      <w:r w:rsidR="00216911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, д.60А</w:t>
      </w:r>
    </w:p>
    <w:p w:rsidR="004350F3" w:rsidRDefault="004350F3"/>
    <w:sectPr w:rsidR="00435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6A"/>
    <w:rsid w:val="000C431E"/>
    <w:rsid w:val="0014756A"/>
    <w:rsid w:val="001631F4"/>
    <w:rsid w:val="001852D8"/>
    <w:rsid w:val="001D454B"/>
    <w:rsid w:val="00216911"/>
    <w:rsid w:val="00297894"/>
    <w:rsid w:val="004350F3"/>
    <w:rsid w:val="004625DF"/>
    <w:rsid w:val="005112CA"/>
    <w:rsid w:val="005265B1"/>
    <w:rsid w:val="00727120"/>
    <w:rsid w:val="00810810"/>
    <w:rsid w:val="008859BF"/>
    <w:rsid w:val="0089381C"/>
    <w:rsid w:val="00A0557D"/>
    <w:rsid w:val="00A1394D"/>
    <w:rsid w:val="00B51DEC"/>
    <w:rsid w:val="00F9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081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9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081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9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0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08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8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kumi_surskoe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roseltorg.ru/knowledge_db/docs?55" TargetMode="External"/><Relationship Id="rId12" Type="http://schemas.openxmlformats.org/officeDocument/2006/relationships/hyperlink" Target="https://www.roseltorg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umi_surskoe@mail.ru" TargetMode="External"/><Relationship Id="rId11" Type="http://schemas.openxmlformats.org/officeDocument/2006/relationships/hyperlink" Target="https://torgi.go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639955E1A12A0B2B12F79B6A03DAA7E4DAF48381F8D873C26009086C4AE71B6B6D887S7t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39955E1A12A0B2B12F79B6A03DAA7E4DA642381A8C873C26009086C4AE71B6B6D8877E8FSDt7F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DD260-FF76-43F1-BAA3-0C8EEEAC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0</Pages>
  <Words>3922</Words>
  <Characters>2236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</dc:creator>
  <cp:keywords/>
  <dc:description/>
  <cp:lastModifiedBy>11111</cp:lastModifiedBy>
  <cp:revision>14</cp:revision>
  <cp:lastPrinted>2023-06-01T10:45:00Z</cp:lastPrinted>
  <dcterms:created xsi:type="dcterms:W3CDTF">2023-05-11T07:44:00Z</dcterms:created>
  <dcterms:modified xsi:type="dcterms:W3CDTF">2023-06-01T11:27:00Z</dcterms:modified>
</cp:coreProperties>
</file>